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15" w:rsidRPr="000D7143" w:rsidRDefault="00E2534C" w:rsidP="00E253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4C">
        <w:rPr>
          <w:rFonts w:ascii="Times New Roman" w:hAnsi="Times New Roman" w:cs="Times New Roman"/>
          <w:b/>
          <w:sz w:val="24"/>
          <w:szCs w:val="24"/>
        </w:rPr>
        <w:t xml:space="preserve">Топ 10 </w:t>
      </w:r>
      <w:proofErr w:type="gramStart"/>
      <w:r w:rsidRPr="00E2534C">
        <w:rPr>
          <w:rFonts w:ascii="Times New Roman" w:hAnsi="Times New Roman" w:cs="Times New Roman"/>
          <w:b/>
          <w:sz w:val="24"/>
          <w:szCs w:val="24"/>
        </w:rPr>
        <w:t>популярных</w:t>
      </w:r>
      <w:proofErr w:type="gramEnd"/>
      <w:r w:rsidRPr="00E2534C">
        <w:rPr>
          <w:rFonts w:ascii="Times New Roman" w:hAnsi="Times New Roman" w:cs="Times New Roman"/>
          <w:b/>
          <w:sz w:val="24"/>
          <w:szCs w:val="24"/>
        </w:rPr>
        <w:t xml:space="preserve"> девайсов на </w:t>
      </w:r>
      <w:proofErr w:type="spellStart"/>
      <w:r w:rsidRPr="00E2534C">
        <w:rPr>
          <w:rFonts w:ascii="Times New Roman" w:hAnsi="Times New Roman" w:cs="Times New Roman"/>
          <w:b/>
          <w:sz w:val="24"/>
          <w:szCs w:val="24"/>
          <w:lang w:val="en-US"/>
        </w:rPr>
        <w:t>Gearbest</w:t>
      </w:r>
      <w:proofErr w:type="spellEnd"/>
      <w:r w:rsidRPr="000D71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534C" w:rsidRPr="000D7143" w:rsidRDefault="00E2534C" w:rsidP="00E253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2534C" w:rsidRPr="00E2534C" w:rsidRDefault="009F6246" w:rsidP="00E2534C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крупный</w:t>
      </w:r>
      <w:r w:rsidR="00E2534C" w:rsidRPr="00E2534C">
        <w:rPr>
          <w:rFonts w:ascii="Times New Roman" w:hAnsi="Times New Roman" w:cs="Times New Roman"/>
          <w:sz w:val="24"/>
          <w:szCs w:val="24"/>
        </w:rPr>
        <w:t xml:space="preserve"> интернет-магазин </w:t>
      </w:r>
      <w:proofErr w:type="spellStart"/>
      <w:r w:rsidR="00E2534C" w:rsidRPr="00E2534C">
        <w:rPr>
          <w:rFonts w:ascii="Times New Roman" w:hAnsi="Times New Roman" w:cs="Times New Roman"/>
          <w:sz w:val="24"/>
          <w:szCs w:val="24"/>
        </w:rPr>
        <w:t>GearBest</w:t>
      </w:r>
      <w:proofErr w:type="spellEnd"/>
      <w:r w:rsidR="00E2534C" w:rsidRPr="00E25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 месяц</w:t>
      </w:r>
      <w:r w:rsidR="00E2534C" w:rsidRPr="00E2534C">
        <w:rPr>
          <w:rFonts w:ascii="Times New Roman" w:hAnsi="Times New Roman" w:cs="Times New Roman"/>
          <w:sz w:val="24"/>
          <w:szCs w:val="24"/>
        </w:rPr>
        <w:t xml:space="preserve"> публикует данные о самых продаваемых </w:t>
      </w:r>
      <w:r>
        <w:rPr>
          <w:rFonts w:ascii="Times New Roman" w:hAnsi="Times New Roman" w:cs="Times New Roman"/>
          <w:sz w:val="24"/>
          <w:szCs w:val="24"/>
        </w:rPr>
        <w:t>товарах</w:t>
      </w:r>
      <w:r w:rsidR="00E2534C" w:rsidRPr="00E2534C">
        <w:rPr>
          <w:rFonts w:ascii="Times New Roman" w:hAnsi="Times New Roman" w:cs="Times New Roman"/>
          <w:sz w:val="24"/>
          <w:szCs w:val="24"/>
        </w:rPr>
        <w:t xml:space="preserve"> месяца. Список состоит в основном из мобильных телефонов более чем наполовину, однако пробились в топ 10 и другие девайсы.</w:t>
      </w:r>
    </w:p>
    <w:p w:rsidR="00E2534C" w:rsidRPr="000D7143" w:rsidRDefault="00E2534C" w:rsidP="00E2534C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34C">
        <w:rPr>
          <w:rFonts w:ascii="Times New Roman" w:hAnsi="Times New Roman" w:cs="Times New Roman"/>
          <w:sz w:val="24"/>
          <w:szCs w:val="24"/>
        </w:rPr>
        <w:t>И так, какие же гаджеты предпочитают покупатели?</w:t>
      </w:r>
    </w:p>
    <w:p w:rsidR="00E2534C" w:rsidRPr="000D7143" w:rsidRDefault="00E2534C" w:rsidP="00E2534C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34C" w:rsidRPr="00E2534C" w:rsidRDefault="00E2534C" w:rsidP="00E253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34C">
        <w:rPr>
          <w:rFonts w:ascii="Times New Roman" w:hAnsi="Times New Roman" w:cs="Times New Roman"/>
          <w:b/>
          <w:sz w:val="24"/>
          <w:szCs w:val="24"/>
        </w:rPr>
        <w:t xml:space="preserve">Смартфон </w:t>
      </w:r>
      <w:proofErr w:type="spellStart"/>
      <w:r w:rsidR="001622E6">
        <w:rPr>
          <w:rFonts w:ascii="Times New Roman" w:hAnsi="Times New Roman" w:cs="Times New Roman"/>
          <w:b/>
          <w:sz w:val="24"/>
          <w:szCs w:val="24"/>
          <w:lang w:val="en-US"/>
        </w:rPr>
        <w:t>Xiaomi</w:t>
      </w:r>
      <w:proofErr w:type="spellEnd"/>
      <w:r w:rsidR="001622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622E6">
        <w:rPr>
          <w:rFonts w:ascii="Times New Roman" w:hAnsi="Times New Roman" w:cs="Times New Roman"/>
          <w:b/>
          <w:sz w:val="24"/>
          <w:szCs w:val="24"/>
          <w:lang w:val="en-US"/>
        </w:rPr>
        <w:t>Mi</w:t>
      </w:r>
      <w:proofErr w:type="spellEnd"/>
      <w:r w:rsidR="001622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 Life</w:t>
      </w:r>
    </w:p>
    <w:p w:rsidR="00E2534C" w:rsidRDefault="00E2534C" w:rsidP="00E2534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34C" w:rsidRDefault="00E2534C" w:rsidP="00E2534C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2A073B" wp14:editId="62642558">
            <wp:extent cx="2396754" cy="29738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247" cy="297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534C" w:rsidRPr="000D3853" w:rsidRDefault="004318D9" w:rsidP="00E2534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па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ред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новин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мартфо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4318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Xiaomi</w:t>
      </w:r>
      <w:proofErr w:type="spellEnd"/>
      <w:r w:rsidR="00E2534C" w:rsidRPr="0085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 </w:t>
      </w:r>
      <w:proofErr w:type="spellStart"/>
      <w:r w:rsidR="00E2534C" w:rsidRPr="0085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Mi</w:t>
      </w:r>
      <w:proofErr w:type="spellEnd"/>
      <w:r w:rsidR="00E2534C" w:rsidRPr="0085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8 </w:t>
      </w:r>
      <w:r w:rsidR="00E2534C" w:rsidRPr="0085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Life</w:t>
      </w:r>
      <w:r w:rsidR="00E253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торый </w:t>
      </w:r>
      <w:r w:rsidR="00E2534C" w:rsidRPr="0085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ет использоваться во всех странах мира. На задней крышке нах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чик</w:t>
      </w:r>
      <w:r w:rsidR="00E2534C" w:rsidRPr="0085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канирования </w:t>
      </w:r>
      <w:r w:rsidR="008154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печатка </w:t>
      </w:r>
      <w:proofErr w:type="gramStart"/>
      <w:r w:rsidR="008154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льца</w:t>
      </w:r>
      <w:proofErr w:type="gramEnd"/>
      <w:r w:rsidR="008154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й</w:t>
      </w:r>
      <w:r w:rsidR="008154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надежно обеспечит</w:t>
      </w:r>
      <w:r w:rsidR="00E2534C" w:rsidRPr="0085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зопас</w:t>
      </w:r>
      <w:r w:rsidR="008154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сть устройства и предотвратит</w:t>
      </w:r>
      <w:r w:rsidR="00E2534C" w:rsidRPr="0085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санкционированный доступ к данным.</w:t>
      </w:r>
    </w:p>
    <w:p w:rsidR="00E2534C" w:rsidRPr="00440C7C" w:rsidRDefault="004B69F2" w:rsidP="00440C7C">
      <w:pPr>
        <w:spacing w:after="0" w:line="240" w:lineRule="auto"/>
        <w:ind w:left="-851" w:firstLine="851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на смартфона 179,99</w:t>
      </w:r>
      <w:r w:rsidRPr="004B69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$</w:t>
      </w:r>
      <w:r w:rsidR="00440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4B69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</w:t>
      </w:r>
      <w:r w:rsidR="00440C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4B69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8" w:history="1">
        <w:r w:rsidRPr="004B69F2">
          <w:rPr>
            <w:color w:val="0000FF"/>
            <w:u w:val="single"/>
          </w:rPr>
          <w:t>https://ru.gearbest.com/cell-phones/pp_009618416255.html?wid=1349303</w:t>
        </w:r>
      </w:hyperlink>
    </w:p>
    <w:p w:rsidR="004B69F2" w:rsidRPr="00440C7C" w:rsidRDefault="004B69F2" w:rsidP="004B69F2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2534C" w:rsidRPr="000D7143" w:rsidRDefault="00E2534C" w:rsidP="00E253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новные </w:t>
      </w:r>
      <w:r w:rsidR="000D71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стики</w:t>
      </w:r>
      <w:r w:rsidR="000D71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:</w:t>
      </w:r>
    </w:p>
    <w:p w:rsidR="00E2534C" w:rsidRPr="008154CC" w:rsidRDefault="008154CC" w:rsidP="008154C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,26-дюймовый экран с разрешением 2280х1080 пикселей</w:t>
      </w:r>
      <w:r w:rsidR="00E2534C" w:rsidRPr="008154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E2534C" w:rsidRPr="008154CC" w:rsidRDefault="008154CC" w:rsidP="00E2534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ух диапазонный процессор</w:t>
      </w:r>
      <w:r w:rsidR="00E2534C" w:rsidRPr="008154CC">
        <w:rPr>
          <w:rFonts w:ascii="Times New Roman" w:hAnsi="Times New Roman" w:cs="Times New Roman"/>
          <w:sz w:val="24"/>
          <w:szCs w:val="24"/>
        </w:rPr>
        <w:t xml:space="preserve"> </w:t>
      </w:r>
      <w:r w:rsidR="004318D9">
        <w:rPr>
          <w:rFonts w:ascii="Times New Roman" w:hAnsi="Times New Roman" w:cs="Times New Roman"/>
          <w:sz w:val="24"/>
          <w:szCs w:val="24"/>
        </w:rPr>
        <w:t>2,2ГГц+2,8ГГц</w:t>
      </w:r>
      <w:r w:rsidR="00E2534C" w:rsidRPr="008154CC">
        <w:rPr>
          <w:rFonts w:ascii="Times New Roman" w:hAnsi="Times New Roman" w:cs="Times New Roman"/>
          <w:sz w:val="24"/>
          <w:szCs w:val="24"/>
        </w:rPr>
        <w:t>;</w:t>
      </w:r>
    </w:p>
    <w:p w:rsidR="00E2534C" w:rsidRPr="00E2534C" w:rsidRDefault="008154CC" w:rsidP="00E2534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</w:t>
      </w:r>
      <w:r w:rsidR="000D7143">
        <w:rPr>
          <w:rFonts w:ascii="Times New Roman" w:hAnsi="Times New Roman" w:cs="Times New Roman"/>
          <w:sz w:val="24"/>
          <w:szCs w:val="24"/>
        </w:rPr>
        <w:t>система</w:t>
      </w:r>
      <w:r w:rsidR="000D7143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E2534C">
        <w:rPr>
          <w:rFonts w:ascii="Times New Roman" w:hAnsi="Times New Roman" w:cs="Times New Roman"/>
          <w:sz w:val="24"/>
          <w:szCs w:val="24"/>
        </w:rPr>
        <w:t xml:space="preserve"> </w:t>
      </w:r>
      <w:r w:rsidR="00E2534C">
        <w:rPr>
          <w:rFonts w:ascii="Times New Roman" w:hAnsi="Times New Roman" w:cs="Times New Roman"/>
          <w:sz w:val="24"/>
          <w:szCs w:val="24"/>
          <w:lang w:val="en-US"/>
        </w:rPr>
        <w:t>Android 8.1</w:t>
      </w:r>
      <w:r w:rsidR="00E2534C">
        <w:rPr>
          <w:rFonts w:ascii="Times New Roman" w:hAnsi="Times New Roman" w:cs="Times New Roman"/>
          <w:sz w:val="24"/>
          <w:szCs w:val="24"/>
        </w:rPr>
        <w:t>;</w:t>
      </w:r>
    </w:p>
    <w:p w:rsidR="00E2534C" w:rsidRPr="008154CC" w:rsidRDefault="008154CC" w:rsidP="00E2534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ГБ </w:t>
      </w:r>
      <w:r w:rsidR="004318D9">
        <w:rPr>
          <w:rFonts w:ascii="Times New Roman" w:hAnsi="Times New Roman" w:cs="Times New Roman"/>
          <w:sz w:val="24"/>
          <w:szCs w:val="24"/>
        </w:rPr>
        <w:t>ОЗУ+64ГБ ПЗУ</w:t>
      </w:r>
      <w:r w:rsidR="00E2534C">
        <w:rPr>
          <w:rFonts w:ascii="Times New Roman" w:hAnsi="Times New Roman" w:cs="Times New Roman"/>
          <w:sz w:val="24"/>
          <w:szCs w:val="24"/>
        </w:rPr>
        <w:t>;</w:t>
      </w:r>
    </w:p>
    <w:p w:rsidR="00E2534C" w:rsidRPr="00E2534C" w:rsidRDefault="004318D9" w:rsidP="00E2534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2534C">
        <w:rPr>
          <w:rFonts w:ascii="Times New Roman" w:hAnsi="Times New Roman" w:cs="Times New Roman"/>
          <w:sz w:val="24"/>
          <w:szCs w:val="24"/>
        </w:rPr>
        <w:t>,0МП+5,0МП двойная задняя камера+24,0МП фронтальная камера;</w:t>
      </w:r>
    </w:p>
    <w:p w:rsidR="00E2534C" w:rsidRDefault="000D7143" w:rsidP="00E2534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и - </w:t>
      </w:r>
      <w:r w:rsidR="009F62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кселерометр, датчик внешней освещенности, тяжести, приближения, гироскоп, электронный компас;</w:t>
      </w:r>
    </w:p>
    <w:p w:rsidR="009F6246" w:rsidRPr="009F6246" w:rsidRDefault="004318D9" w:rsidP="00E2534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ты;</w:t>
      </w:r>
    </w:p>
    <w:p w:rsidR="009F6246" w:rsidRPr="009F6246" w:rsidRDefault="001622E6" w:rsidP="00E2534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ункции</w:t>
      </w:r>
      <w:proofErr w:type="spellEnd"/>
      <w:r w:rsidR="000D7143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9F6246">
        <w:rPr>
          <w:rFonts w:ascii="Times New Roman" w:hAnsi="Times New Roman" w:cs="Times New Roman"/>
          <w:sz w:val="24"/>
          <w:szCs w:val="24"/>
        </w:rPr>
        <w:t xml:space="preserve"> GPS, A-GPS, </w:t>
      </w:r>
      <w:proofErr w:type="spellStart"/>
      <w:r w:rsidR="009F6246">
        <w:rPr>
          <w:rFonts w:ascii="Times New Roman" w:hAnsi="Times New Roman" w:cs="Times New Roman"/>
          <w:sz w:val="24"/>
          <w:szCs w:val="24"/>
        </w:rPr>
        <w:t>Глонасс</w:t>
      </w:r>
      <w:proofErr w:type="spellEnd"/>
      <w:r w:rsidR="009F6246">
        <w:rPr>
          <w:rFonts w:ascii="Times New Roman" w:hAnsi="Times New Roman" w:cs="Times New Roman"/>
          <w:sz w:val="24"/>
          <w:szCs w:val="24"/>
        </w:rPr>
        <w:t>;</w:t>
      </w:r>
    </w:p>
    <w:p w:rsidR="009F6246" w:rsidRPr="00E2534C" w:rsidRDefault="000D7143" w:rsidP="00E2534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9F6246" w:rsidRPr="003C0D67">
        <w:rPr>
          <w:rFonts w:ascii="Times New Roman" w:hAnsi="Times New Roman" w:cs="Times New Roman"/>
          <w:sz w:val="24"/>
          <w:szCs w:val="24"/>
        </w:rPr>
        <w:t xml:space="preserve"> 5.0</w:t>
      </w:r>
    </w:p>
    <w:p w:rsidR="00E2534C" w:rsidRDefault="00E2534C" w:rsidP="00E2534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7143" w:rsidRDefault="000D7143" w:rsidP="00E2534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7143" w:rsidRDefault="000D7143" w:rsidP="00E2534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7143" w:rsidRDefault="000D7143" w:rsidP="00E2534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7143" w:rsidRDefault="000D7143" w:rsidP="00E2534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4CC" w:rsidRDefault="008154CC" w:rsidP="00E2534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9F2" w:rsidRPr="004B69F2" w:rsidRDefault="004B69F2" w:rsidP="00E2534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7143" w:rsidRDefault="000D7143" w:rsidP="00E2534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7143" w:rsidRPr="000D7143" w:rsidRDefault="000D7143" w:rsidP="000D71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мартфо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BOT X19</w:t>
      </w:r>
    </w:p>
    <w:p w:rsidR="000D7143" w:rsidRPr="000D7143" w:rsidRDefault="000D7143" w:rsidP="000D7143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7143" w:rsidRDefault="000D7143" w:rsidP="000D7143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C8D518" wp14:editId="4BA3E371">
            <wp:extent cx="2059459" cy="271523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616" cy="27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3B" w:rsidRDefault="00966F3B" w:rsidP="000D714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7143" w:rsidRDefault="000D7143" w:rsidP="000D714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овинка 2019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66F3B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966F3B" w:rsidRPr="00966F3B">
        <w:rPr>
          <w:rFonts w:ascii="Times New Roman" w:hAnsi="Times New Roman" w:cs="Times New Roman"/>
          <w:sz w:val="24"/>
          <w:szCs w:val="24"/>
        </w:rPr>
        <w:t xml:space="preserve"> </w:t>
      </w:r>
      <w:r w:rsidR="00966F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6F3B" w:rsidRPr="00966F3B">
        <w:rPr>
          <w:rFonts w:ascii="Times New Roman" w:hAnsi="Times New Roman" w:cs="Times New Roman"/>
          <w:sz w:val="24"/>
          <w:szCs w:val="24"/>
        </w:rPr>
        <w:t>19</w:t>
      </w:r>
      <w:r w:rsidR="00966F3B">
        <w:rPr>
          <w:rFonts w:ascii="Times New Roman" w:hAnsi="Times New Roman" w:cs="Times New Roman"/>
          <w:sz w:val="24"/>
          <w:szCs w:val="24"/>
        </w:rPr>
        <w:t xml:space="preserve"> с не царапающимся стеклом.</w:t>
      </w:r>
    </w:p>
    <w:p w:rsidR="00966F3B" w:rsidRDefault="004B69F2" w:rsidP="00440C7C">
      <w:pPr>
        <w:pStyle w:val="a3"/>
        <w:ind w:left="142"/>
      </w:pPr>
      <w:r>
        <w:rPr>
          <w:rFonts w:ascii="Times New Roman" w:hAnsi="Times New Roman" w:cs="Times New Roman"/>
          <w:sz w:val="24"/>
          <w:szCs w:val="24"/>
        </w:rPr>
        <w:t>Цена смартфона 119,99</w:t>
      </w:r>
      <w:r w:rsidRPr="004B69F2">
        <w:rPr>
          <w:rFonts w:ascii="Times New Roman" w:hAnsi="Times New Roman" w:cs="Times New Roman"/>
          <w:sz w:val="24"/>
          <w:szCs w:val="24"/>
        </w:rPr>
        <w:t>$</w:t>
      </w:r>
      <w:r w:rsidR="00440C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40C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B69F2">
          <w:rPr>
            <w:color w:val="0000FF"/>
            <w:u w:val="single"/>
          </w:rPr>
          <w:t>https://ru.gearbest.com/cell-phones/pp_009932244816.html?wid=1349303</w:t>
        </w:r>
      </w:hyperlink>
    </w:p>
    <w:p w:rsidR="004B69F2" w:rsidRPr="004B69F2" w:rsidRDefault="004B69F2" w:rsidP="004B69F2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966F3B" w:rsidRDefault="00966F3B" w:rsidP="000D714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:</w:t>
      </w:r>
    </w:p>
    <w:p w:rsidR="00966F3B" w:rsidRDefault="004318D9" w:rsidP="00966F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93</w:t>
      </w:r>
      <w:r w:rsidR="008154CC">
        <w:rPr>
          <w:rFonts w:ascii="Times New Roman" w:hAnsi="Times New Roman" w:cs="Times New Roman"/>
          <w:sz w:val="24"/>
          <w:szCs w:val="24"/>
        </w:rPr>
        <w:t>-дюймовый экран с разрешением 1080х2160 пикселей</w:t>
      </w:r>
      <w:r w:rsidR="00966F3B">
        <w:rPr>
          <w:rFonts w:ascii="Times New Roman" w:hAnsi="Times New Roman" w:cs="Times New Roman"/>
          <w:sz w:val="24"/>
          <w:szCs w:val="24"/>
        </w:rPr>
        <w:t>;</w:t>
      </w:r>
    </w:p>
    <w:p w:rsidR="00966F3B" w:rsidRDefault="00966F3B" w:rsidP="00966F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– МТ6763Т 8 ядер;</w:t>
      </w:r>
    </w:p>
    <w:p w:rsidR="00966F3B" w:rsidRPr="00E2534C" w:rsidRDefault="008154CC" w:rsidP="00966F3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</w:t>
      </w:r>
      <w:r w:rsidR="00966F3B">
        <w:rPr>
          <w:rFonts w:ascii="Times New Roman" w:hAnsi="Times New Roman" w:cs="Times New Roman"/>
          <w:sz w:val="24"/>
          <w:szCs w:val="24"/>
        </w:rPr>
        <w:t>система</w:t>
      </w:r>
      <w:r w:rsidR="00966F3B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966F3B">
        <w:rPr>
          <w:rFonts w:ascii="Times New Roman" w:hAnsi="Times New Roman" w:cs="Times New Roman"/>
          <w:sz w:val="24"/>
          <w:szCs w:val="24"/>
        </w:rPr>
        <w:t xml:space="preserve"> </w:t>
      </w:r>
      <w:r w:rsidR="00966F3B">
        <w:rPr>
          <w:rFonts w:ascii="Times New Roman" w:hAnsi="Times New Roman" w:cs="Times New Roman"/>
          <w:sz w:val="24"/>
          <w:szCs w:val="24"/>
          <w:lang w:val="en-US"/>
        </w:rPr>
        <w:t>Android 8.1</w:t>
      </w:r>
      <w:r w:rsidR="00966F3B">
        <w:rPr>
          <w:rFonts w:ascii="Times New Roman" w:hAnsi="Times New Roman" w:cs="Times New Roman"/>
          <w:sz w:val="24"/>
          <w:szCs w:val="24"/>
        </w:rPr>
        <w:t>;</w:t>
      </w:r>
    </w:p>
    <w:p w:rsidR="00966F3B" w:rsidRPr="00E2534C" w:rsidRDefault="004318D9" w:rsidP="00966F3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</w:rPr>
        <w:t>4 ГБ ОЗУ+64ГБ ПЗУ;</w:t>
      </w:r>
    </w:p>
    <w:p w:rsidR="00966F3B" w:rsidRPr="00E2534C" w:rsidRDefault="00966F3B" w:rsidP="00966F3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6,0МП+2,0МП двойная задняя камера и 8,0МП фронтальная камера;</w:t>
      </w:r>
    </w:p>
    <w:p w:rsidR="00966F3B" w:rsidRDefault="00966F3B" w:rsidP="00966F3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и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тчик внешней освещенности, тяжести, приближения, гироскоп, электронный компас, датчик отпечатка пальцев;</w:t>
      </w:r>
    </w:p>
    <w:p w:rsidR="00966F3B" w:rsidRPr="009F6246" w:rsidRDefault="00766B76" w:rsidP="00966F3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 сим-карты</w:t>
      </w:r>
      <w:r w:rsidR="00966F3B">
        <w:rPr>
          <w:rFonts w:ascii="Times New Roman" w:hAnsi="Times New Roman" w:cs="Times New Roman"/>
          <w:sz w:val="24"/>
          <w:szCs w:val="24"/>
        </w:rPr>
        <w:t xml:space="preserve"> и микро </w:t>
      </w:r>
      <w:r w:rsidR="00966F3B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966F3B">
        <w:rPr>
          <w:rFonts w:ascii="Times New Roman" w:hAnsi="Times New Roman" w:cs="Times New Roman"/>
          <w:sz w:val="24"/>
          <w:szCs w:val="24"/>
        </w:rPr>
        <w:t>-карта;</w:t>
      </w:r>
    </w:p>
    <w:p w:rsidR="00966F3B" w:rsidRPr="009F6246" w:rsidRDefault="001622E6" w:rsidP="00966F3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ункции</w:t>
      </w:r>
      <w:proofErr w:type="spellEnd"/>
      <w:r w:rsidR="00966F3B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966F3B">
        <w:rPr>
          <w:rFonts w:ascii="Times New Roman" w:hAnsi="Times New Roman" w:cs="Times New Roman"/>
          <w:sz w:val="24"/>
          <w:szCs w:val="24"/>
        </w:rPr>
        <w:t xml:space="preserve"> GPS, A-GPS, </w:t>
      </w:r>
      <w:proofErr w:type="spellStart"/>
      <w:r w:rsidR="00966F3B">
        <w:rPr>
          <w:rFonts w:ascii="Times New Roman" w:hAnsi="Times New Roman" w:cs="Times New Roman"/>
          <w:sz w:val="24"/>
          <w:szCs w:val="24"/>
        </w:rPr>
        <w:t>Глонасс</w:t>
      </w:r>
      <w:proofErr w:type="spellEnd"/>
      <w:r w:rsidR="00966F3B">
        <w:rPr>
          <w:rFonts w:ascii="Times New Roman" w:hAnsi="Times New Roman" w:cs="Times New Roman"/>
          <w:sz w:val="24"/>
          <w:szCs w:val="24"/>
        </w:rPr>
        <w:t>;</w:t>
      </w:r>
    </w:p>
    <w:p w:rsidR="00966F3B" w:rsidRPr="00E2534C" w:rsidRDefault="00966F3B" w:rsidP="00966F3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4,2</w:t>
      </w:r>
    </w:p>
    <w:p w:rsidR="00966F3B" w:rsidRDefault="00966F3B" w:rsidP="00966F3B">
      <w:pPr>
        <w:pStyle w:val="a3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966F3B" w:rsidRPr="004B69F2" w:rsidRDefault="00966F3B" w:rsidP="004B69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артфон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nePl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6T</w:t>
      </w:r>
    </w:p>
    <w:p w:rsidR="00966F3B" w:rsidRPr="004B69F2" w:rsidRDefault="00966F3B" w:rsidP="004B69F2">
      <w:pPr>
        <w:pStyle w:val="a3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635A83" wp14:editId="30943FB6">
            <wp:extent cx="2361304" cy="2907956"/>
            <wp:effectExtent l="0" t="0" r="127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127" cy="29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3B" w:rsidRDefault="00966F3B" w:rsidP="00966F3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Большой экран с диагональю 6,41 дюймов и разрешением дисплея 2340х1080 </w:t>
      </w:r>
      <w:r w:rsidR="004318D9">
        <w:rPr>
          <w:rFonts w:ascii="Times New Roman" w:hAnsi="Times New Roman" w:cs="Times New Roman"/>
          <w:sz w:val="24"/>
          <w:szCs w:val="24"/>
        </w:rPr>
        <w:t>пикселей</w:t>
      </w:r>
      <w:r>
        <w:rPr>
          <w:rFonts w:ascii="Times New Roman" w:hAnsi="Times New Roman" w:cs="Times New Roman"/>
          <w:sz w:val="24"/>
          <w:szCs w:val="24"/>
        </w:rPr>
        <w:t xml:space="preserve"> позволит комфортно работать с </w:t>
      </w:r>
      <w:r w:rsidR="004318D9">
        <w:rPr>
          <w:rFonts w:ascii="Times New Roman" w:hAnsi="Times New Roman" w:cs="Times New Roman"/>
          <w:sz w:val="24"/>
          <w:szCs w:val="24"/>
        </w:rPr>
        <w:t>раз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B34">
        <w:rPr>
          <w:rFonts w:ascii="Times New Roman" w:hAnsi="Times New Roman" w:cs="Times New Roman"/>
          <w:sz w:val="24"/>
          <w:szCs w:val="24"/>
        </w:rPr>
        <w:t>данными, смотреть видео и довольно реалистично воспроизводить анимацию. Датчик отпечатка пальца, поддержка 4</w:t>
      </w:r>
      <w:r w:rsidR="00517B3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17B34">
        <w:rPr>
          <w:rFonts w:ascii="Times New Roman" w:hAnsi="Times New Roman" w:cs="Times New Roman"/>
          <w:sz w:val="24"/>
          <w:szCs w:val="24"/>
        </w:rPr>
        <w:t xml:space="preserve">, 2 </w:t>
      </w:r>
      <w:r w:rsidR="00D017A5">
        <w:rPr>
          <w:rFonts w:ascii="Times New Roman" w:hAnsi="Times New Roman" w:cs="Times New Roman"/>
          <w:sz w:val="24"/>
          <w:szCs w:val="24"/>
        </w:rPr>
        <w:t>слоты</w:t>
      </w:r>
      <w:r w:rsidR="00517B34">
        <w:rPr>
          <w:rFonts w:ascii="Times New Roman" w:hAnsi="Times New Roman" w:cs="Times New Roman"/>
          <w:sz w:val="24"/>
          <w:szCs w:val="24"/>
        </w:rPr>
        <w:t xml:space="preserve"> для </w:t>
      </w:r>
      <w:r w:rsidR="00517B34"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="00517B34">
        <w:rPr>
          <w:rFonts w:ascii="Times New Roman" w:hAnsi="Times New Roman" w:cs="Times New Roman"/>
          <w:sz w:val="24"/>
          <w:szCs w:val="24"/>
        </w:rPr>
        <w:t>-карт – в целом</w:t>
      </w:r>
      <w:r w:rsidR="00517B34" w:rsidRPr="00517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B34">
        <w:rPr>
          <w:rFonts w:ascii="Times New Roman" w:hAnsi="Times New Roman" w:cs="Times New Roman"/>
          <w:sz w:val="24"/>
          <w:szCs w:val="24"/>
          <w:lang w:val="en-US"/>
        </w:rPr>
        <w:t>OnePlus</w:t>
      </w:r>
      <w:proofErr w:type="spellEnd"/>
      <w:r w:rsidR="00517B34">
        <w:rPr>
          <w:rFonts w:ascii="Times New Roman" w:hAnsi="Times New Roman" w:cs="Times New Roman"/>
          <w:sz w:val="24"/>
          <w:szCs w:val="24"/>
        </w:rPr>
        <w:t xml:space="preserve"> является улучшенной версией стандартного производительного смартфона.</w:t>
      </w:r>
    </w:p>
    <w:p w:rsidR="004B69F2" w:rsidRPr="004B69F2" w:rsidRDefault="004B69F2" w:rsidP="00440C7C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Цена смартфона 489,99</w:t>
      </w:r>
      <w:r w:rsidRPr="004B69F2">
        <w:rPr>
          <w:rFonts w:ascii="Times New Roman" w:hAnsi="Times New Roman" w:cs="Times New Roman"/>
          <w:sz w:val="24"/>
          <w:szCs w:val="24"/>
        </w:rPr>
        <w:t>$</w:t>
      </w:r>
      <w:r w:rsidR="00440C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69F2">
        <w:rPr>
          <w:rFonts w:ascii="Times New Roman" w:hAnsi="Times New Roman" w:cs="Times New Roman"/>
          <w:sz w:val="24"/>
          <w:szCs w:val="24"/>
        </w:rPr>
        <w:t xml:space="preserve"> -</w:t>
      </w:r>
      <w:r w:rsidR="00440C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69F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B69F2">
          <w:rPr>
            <w:color w:val="0000FF"/>
            <w:u w:val="single"/>
          </w:rPr>
          <w:t>https://ru.gearbest.com/cell-phones/pp_009668020848.html?wid=1349303</w:t>
        </w:r>
      </w:hyperlink>
    </w:p>
    <w:p w:rsidR="00517B34" w:rsidRDefault="00517B34" w:rsidP="00966F3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17B34" w:rsidRPr="00517B34" w:rsidRDefault="00517B34" w:rsidP="00966F3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сновные характеристики:</w:t>
      </w:r>
    </w:p>
    <w:p w:rsidR="00517B34" w:rsidRPr="00517B34" w:rsidRDefault="004318D9" w:rsidP="00517B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41</w:t>
      </w:r>
      <w:r w:rsidR="008154CC">
        <w:rPr>
          <w:rFonts w:ascii="Times New Roman" w:hAnsi="Times New Roman" w:cs="Times New Roman"/>
          <w:sz w:val="24"/>
          <w:szCs w:val="24"/>
        </w:rPr>
        <w:t>- дюймовый экран с разрешением</w:t>
      </w:r>
      <w:r w:rsidR="00517B34">
        <w:rPr>
          <w:rFonts w:ascii="Times New Roman" w:hAnsi="Times New Roman" w:cs="Times New Roman"/>
          <w:sz w:val="24"/>
          <w:szCs w:val="24"/>
        </w:rPr>
        <w:t xml:space="preserve"> 2340х1080 </w:t>
      </w:r>
      <w:r w:rsidR="008154CC">
        <w:rPr>
          <w:rFonts w:ascii="Times New Roman" w:hAnsi="Times New Roman" w:cs="Times New Roman"/>
          <w:sz w:val="24"/>
          <w:szCs w:val="24"/>
        </w:rPr>
        <w:t>пикселей</w:t>
      </w:r>
      <w:r w:rsidR="00517B34" w:rsidRPr="00517B34">
        <w:rPr>
          <w:rFonts w:ascii="Times New Roman" w:hAnsi="Times New Roman" w:cs="Times New Roman"/>
          <w:sz w:val="24"/>
          <w:szCs w:val="24"/>
        </w:rPr>
        <w:t>;</w:t>
      </w:r>
    </w:p>
    <w:p w:rsidR="00517B34" w:rsidRPr="00517B34" w:rsidRDefault="008154CC" w:rsidP="00517B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ядерный процессор</w:t>
      </w:r>
      <w:r w:rsidR="00517B34" w:rsidRPr="00517B34">
        <w:rPr>
          <w:rFonts w:ascii="Times New Roman" w:hAnsi="Times New Roman" w:cs="Times New Roman"/>
          <w:sz w:val="24"/>
          <w:szCs w:val="24"/>
        </w:rPr>
        <w:t>;</w:t>
      </w:r>
    </w:p>
    <w:p w:rsidR="00517B34" w:rsidRPr="00517B34" w:rsidRDefault="008154CC" w:rsidP="00517B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</w:t>
      </w:r>
      <w:r w:rsidR="00517B34">
        <w:rPr>
          <w:rFonts w:ascii="Times New Roman" w:hAnsi="Times New Roman" w:cs="Times New Roman"/>
          <w:sz w:val="24"/>
          <w:szCs w:val="24"/>
        </w:rPr>
        <w:t xml:space="preserve">система - </w:t>
      </w:r>
      <w:proofErr w:type="spellStart"/>
      <w:r w:rsidR="00517B3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17B34">
        <w:rPr>
          <w:rFonts w:ascii="Times New Roman" w:hAnsi="Times New Roman" w:cs="Times New Roman"/>
          <w:sz w:val="24"/>
          <w:szCs w:val="24"/>
        </w:rPr>
        <w:t xml:space="preserve"> 9,0</w:t>
      </w:r>
      <w:r w:rsidR="00517B34" w:rsidRPr="00517B34">
        <w:rPr>
          <w:rFonts w:ascii="Times New Roman" w:hAnsi="Times New Roman" w:cs="Times New Roman"/>
          <w:sz w:val="24"/>
          <w:szCs w:val="24"/>
        </w:rPr>
        <w:t>;</w:t>
      </w:r>
    </w:p>
    <w:p w:rsidR="00517B34" w:rsidRPr="00517B34" w:rsidRDefault="008154CC" w:rsidP="00517B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ГБ оперативной памяти и позволяет принимать карты до 128 ГБ</w:t>
      </w:r>
      <w:r w:rsidR="00517B34" w:rsidRPr="00517B34">
        <w:rPr>
          <w:rFonts w:ascii="Times New Roman" w:hAnsi="Times New Roman" w:cs="Times New Roman"/>
          <w:sz w:val="24"/>
          <w:szCs w:val="24"/>
        </w:rPr>
        <w:t>;</w:t>
      </w:r>
    </w:p>
    <w:p w:rsidR="00517B34" w:rsidRPr="00517B34" w:rsidRDefault="00517B34" w:rsidP="00517B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B34">
        <w:rPr>
          <w:rFonts w:ascii="Times New Roman" w:hAnsi="Times New Roman" w:cs="Times New Roman"/>
          <w:sz w:val="24"/>
          <w:szCs w:val="24"/>
        </w:rPr>
        <w:t>16,0МП+2</w:t>
      </w:r>
      <w:r>
        <w:rPr>
          <w:rFonts w:ascii="Times New Roman" w:hAnsi="Times New Roman" w:cs="Times New Roman"/>
          <w:sz w:val="24"/>
          <w:szCs w:val="24"/>
        </w:rPr>
        <w:t>0,0МП задняя камера и 16</w:t>
      </w:r>
      <w:r w:rsidRPr="00517B34">
        <w:rPr>
          <w:rFonts w:ascii="Times New Roman" w:hAnsi="Times New Roman" w:cs="Times New Roman"/>
          <w:sz w:val="24"/>
          <w:szCs w:val="24"/>
        </w:rPr>
        <w:t>,0МП фронтальная камера;</w:t>
      </w:r>
    </w:p>
    <w:p w:rsidR="00517B34" w:rsidRPr="00517B34" w:rsidRDefault="00D017A5" w:rsidP="00517B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чики</w:t>
      </w:r>
      <w:r w:rsidR="00C2267E">
        <w:rPr>
          <w:rFonts w:ascii="Times New Roman" w:hAnsi="Times New Roman" w:cs="Times New Roman"/>
          <w:sz w:val="24"/>
          <w:szCs w:val="24"/>
        </w:rPr>
        <w:t xml:space="preserve"> - датчик</w:t>
      </w:r>
      <w:r w:rsidR="00517B34" w:rsidRPr="00517B34">
        <w:rPr>
          <w:rFonts w:ascii="Times New Roman" w:hAnsi="Times New Roman" w:cs="Times New Roman"/>
          <w:sz w:val="24"/>
          <w:szCs w:val="24"/>
        </w:rPr>
        <w:t xml:space="preserve"> освещенности, тяжести, приближения, гироскоп, электронный компас, датчик отпечатка пальцев;</w:t>
      </w:r>
      <w:proofErr w:type="gramEnd"/>
    </w:p>
    <w:p w:rsidR="00517B34" w:rsidRPr="00517B34" w:rsidRDefault="00766B76" w:rsidP="00517B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им-карты</w:t>
      </w:r>
      <w:r w:rsidR="00517B34" w:rsidRPr="00517B34">
        <w:rPr>
          <w:rFonts w:ascii="Times New Roman" w:hAnsi="Times New Roman" w:cs="Times New Roman"/>
          <w:sz w:val="24"/>
          <w:szCs w:val="24"/>
        </w:rPr>
        <w:t>;</w:t>
      </w:r>
    </w:p>
    <w:p w:rsidR="00517B34" w:rsidRPr="00517B34" w:rsidRDefault="00517B34" w:rsidP="00517B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B34">
        <w:rPr>
          <w:rFonts w:ascii="Times New Roman" w:hAnsi="Times New Roman" w:cs="Times New Roman"/>
          <w:sz w:val="24"/>
          <w:szCs w:val="24"/>
        </w:rPr>
        <w:t>хара</w:t>
      </w:r>
      <w:r>
        <w:rPr>
          <w:rFonts w:ascii="Times New Roman" w:hAnsi="Times New Roman" w:cs="Times New Roman"/>
          <w:sz w:val="24"/>
          <w:szCs w:val="24"/>
        </w:rPr>
        <w:t>ктеристика - GP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17B34">
        <w:rPr>
          <w:rFonts w:ascii="Times New Roman" w:hAnsi="Times New Roman" w:cs="Times New Roman"/>
          <w:sz w:val="24"/>
          <w:szCs w:val="24"/>
        </w:rPr>
        <w:t>;</w:t>
      </w:r>
    </w:p>
    <w:p w:rsidR="00517B34" w:rsidRPr="00517B34" w:rsidRDefault="00517B34" w:rsidP="00517B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5.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F3B" w:rsidRDefault="00966F3B" w:rsidP="00517B3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267E" w:rsidRDefault="001622E6" w:rsidP="001622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артфо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kia X6</w:t>
      </w:r>
    </w:p>
    <w:p w:rsidR="001622E6" w:rsidRDefault="001622E6" w:rsidP="001622E6">
      <w:pPr>
        <w:pStyle w:val="a3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95" w:rsidRDefault="00147695" w:rsidP="001622E6">
      <w:pPr>
        <w:pStyle w:val="a3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2E6" w:rsidRDefault="001622E6" w:rsidP="001622E6">
      <w:pPr>
        <w:pStyle w:val="a3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E080B" wp14:editId="77E72E96">
            <wp:extent cx="2301983" cy="280910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614" cy="281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95" w:rsidRDefault="00147695" w:rsidP="001622E6">
      <w:pPr>
        <w:pStyle w:val="a3"/>
        <w:ind w:left="10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69F2" w:rsidRDefault="004B69F2" w:rsidP="00440C7C">
      <w:pPr>
        <w:pStyle w:val="a3"/>
        <w:ind w:left="-709" w:firstLine="851"/>
      </w:pPr>
      <w:r>
        <w:rPr>
          <w:rFonts w:ascii="Times New Roman" w:hAnsi="Times New Roman" w:cs="Times New Roman"/>
          <w:sz w:val="24"/>
          <w:szCs w:val="24"/>
        </w:rPr>
        <w:t>Цена смартфона 159,99</w:t>
      </w:r>
      <w:r w:rsidR="00440C7C" w:rsidRPr="00440C7C">
        <w:rPr>
          <w:rFonts w:ascii="Times New Roman" w:hAnsi="Times New Roman" w:cs="Times New Roman"/>
          <w:sz w:val="24"/>
          <w:szCs w:val="24"/>
        </w:rPr>
        <w:t xml:space="preserve">$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40C7C" w:rsidRPr="00440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B69F2">
          <w:rPr>
            <w:color w:val="0000FF"/>
            <w:u w:val="single"/>
          </w:rPr>
          <w:t>https://ru.gearbest.com/cell-phones/pp_009787976351.html?wid=1349303</w:t>
        </w:r>
      </w:hyperlink>
    </w:p>
    <w:p w:rsidR="004B69F2" w:rsidRPr="004B69F2" w:rsidRDefault="004B69F2" w:rsidP="004B6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22E6" w:rsidRDefault="001622E6" w:rsidP="00162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:</w:t>
      </w:r>
    </w:p>
    <w:p w:rsidR="001622E6" w:rsidRDefault="001622E6" w:rsidP="001622E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,8-дюймовфй дисплей с разрешением 2280х108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кселн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622E6" w:rsidRDefault="001622E6" w:rsidP="001622E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о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1;</w:t>
      </w:r>
    </w:p>
    <w:p w:rsidR="001622E6" w:rsidRDefault="001622E6" w:rsidP="001622E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ГБ основной оперативной памяти;</w:t>
      </w:r>
    </w:p>
    <w:p w:rsidR="001622E6" w:rsidRDefault="001622E6" w:rsidP="001622E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,0МП – фронтальная камера, 5,0МП+16,0МП – задняя;</w:t>
      </w:r>
    </w:p>
    <w:p w:rsidR="001622E6" w:rsidRDefault="00147695" w:rsidP="001622E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им-карты</w:t>
      </w:r>
    </w:p>
    <w:p w:rsidR="00147695" w:rsidRPr="00147695" w:rsidRDefault="00147695" w:rsidP="0014769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</w:t>
      </w:r>
      <w:r w:rsidRPr="00147695">
        <w:rPr>
          <w:rFonts w:ascii="Times New Roman" w:hAnsi="Times New Roman" w:cs="Times New Roman"/>
          <w:sz w:val="24"/>
          <w:szCs w:val="24"/>
        </w:rPr>
        <w:t xml:space="preserve"> - GPS, A-GPS, </w:t>
      </w:r>
      <w:proofErr w:type="spellStart"/>
      <w:r w:rsidRPr="00147695">
        <w:rPr>
          <w:rFonts w:ascii="Times New Roman" w:hAnsi="Times New Roman" w:cs="Times New Roman"/>
          <w:sz w:val="24"/>
          <w:szCs w:val="24"/>
        </w:rPr>
        <w:t>Глонасс</w:t>
      </w:r>
      <w:proofErr w:type="spellEnd"/>
      <w:r w:rsidRPr="00147695">
        <w:rPr>
          <w:rFonts w:ascii="Times New Roman" w:hAnsi="Times New Roman" w:cs="Times New Roman"/>
          <w:sz w:val="24"/>
          <w:szCs w:val="24"/>
        </w:rPr>
        <w:t>;</w:t>
      </w:r>
    </w:p>
    <w:p w:rsidR="00147695" w:rsidRPr="00147695" w:rsidRDefault="00147695" w:rsidP="0014769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,0</w:t>
      </w:r>
    </w:p>
    <w:p w:rsidR="00147695" w:rsidRDefault="00147695" w:rsidP="00147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69F2" w:rsidRDefault="004B69F2" w:rsidP="00147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7695" w:rsidRDefault="00147695" w:rsidP="001476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spe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tim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</w:t>
      </w:r>
    </w:p>
    <w:p w:rsidR="00147695" w:rsidRDefault="00147695" w:rsidP="00147695">
      <w:pPr>
        <w:pStyle w:val="a3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95" w:rsidRDefault="00147695" w:rsidP="00147695">
      <w:pPr>
        <w:pStyle w:val="a3"/>
        <w:ind w:left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31C1A5" wp14:editId="20DEAB9D">
            <wp:extent cx="2504303" cy="27477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541" cy="275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95" w:rsidRDefault="00147695" w:rsidP="00147695">
      <w:pPr>
        <w:pStyle w:val="a3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147695" w:rsidRDefault="00147695" w:rsidP="00147695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Для любителей спорта предоставляются умные спортивные часы. Они подходят для разных видов спорта, водонепроницаемые. После занятия на экране вы увидите информацию о пройденной дистанции, скорости, частоте пульса и т.д.</w:t>
      </w:r>
    </w:p>
    <w:p w:rsidR="0093350D" w:rsidRPr="004B69F2" w:rsidRDefault="004B69F2" w:rsidP="004B69F2">
      <w:pPr>
        <w:pStyle w:val="a3"/>
        <w:ind w:left="-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</w:t>
      </w:r>
      <w:r w:rsidR="009335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</w:rPr>
        <w:t>умных» часов 169,99</w:t>
      </w:r>
      <w:r w:rsidRPr="004B69F2">
        <w:rPr>
          <w:rFonts w:ascii="Times New Roman" w:hAnsi="Times New Roman" w:cs="Times New Roman"/>
          <w:sz w:val="24"/>
          <w:szCs w:val="24"/>
        </w:rPr>
        <w:t>$</w:t>
      </w:r>
      <w:r w:rsidR="00440C7C" w:rsidRPr="00440C7C">
        <w:rPr>
          <w:rFonts w:ascii="Times New Roman" w:hAnsi="Times New Roman" w:cs="Times New Roman"/>
          <w:sz w:val="24"/>
          <w:szCs w:val="24"/>
        </w:rPr>
        <w:t xml:space="preserve"> </w:t>
      </w:r>
      <w:r w:rsidRPr="004B69F2">
        <w:rPr>
          <w:rFonts w:ascii="Times New Roman" w:hAnsi="Times New Roman" w:cs="Times New Roman"/>
          <w:sz w:val="24"/>
          <w:szCs w:val="24"/>
        </w:rPr>
        <w:t xml:space="preserve"> -</w:t>
      </w:r>
      <w:r w:rsidR="00440C7C" w:rsidRPr="00440C7C">
        <w:rPr>
          <w:rFonts w:ascii="Times New Roman" w:hAnsi="Times New Roman" w:cs="Times New Roman"/>
          <w:sz w:val="24"/>
          <w:szCs w:val="24"/>
        </w:rPr>
        <w:t xml:space="preserve"> </w:t>
      </w:r>
      <w:r w:rsidRPr="004B69F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4B69F2">
          <w:rPr>
            <w:color w:val="0000FF"/>
            <w:u w:val="single"/>
          </w:rPr>
          <w:t>https://ru.gearbest.com/smart-watch-phone/pp_009339732332.html?wid=1433363</w:t>
        </w:r>
      </w:hyperlink>
    </w:p>
    <w:p w:rsidR="00147695" w:rsidRDefault="00147695" w:rsidP="00147695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695" w:rsidRDefault="00147695" w:rsidP="00147695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?</w:t>
      </w:r>
    </w:p>
    <w:p w:rsidR="00147695" w:rsidRDefault="00147695" w:rsidP="0014769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У+ПЗУ – 3ГБ+32ГБ;</w:t>
      </w:r>
    </w:p>
    <w:p w:rsidR="00147695" w:rsidRDefault="00147695" w:rsidP="0014769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ра – 8,0МР;</w:t>
      </w:r>
    </w:p>
    <w:p w:rsidR="00147695" w:rsidRDefault="00C25123" w:rsidP="0014769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7,1,1;</w:t>
      </w:r>
    </w:p>
    <w:p w:rsidR="00C25123" w:rsidRDefault="00C25123" w:rsidP="0014769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для управления спортом.</w:t>
      </w:r>
    </w:p>
    <w:p w:rsidR="00C25123" w:rsidRDefault="00C25123" w:rsidP="00C2512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5123" w:rsidRDefault="00C25123" w:rsidP="00C2512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5123" w:rsidRDefault="00C25123" w:rsidP="00C25123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123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Смарт-браслет М3С</w:t>
      </w:r>
    </w:p>
    <w:p w:rsidR="00C25123" w:rsidRDefault="00C25123" w:rsidP="00C25123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123" w:rsidRDefault="00C25123" w:rsidP="00C25123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07F89" wp14:editId="56E986C8">
            <wp:extent cx="1787610" cy="2474011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29" cy="24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23" w:rsidRDefault="00C25123" w:rsidP="004B69F2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3С – это многофункциональный тренер и умный браслет, его легко можно подключать даже к смартфону. Браслет может показывать время, информацию о пройденных шагах, время сна, сожжённые калории, также может считывать частоту серде</w:t>
      </w:r>
      <w:r w:rsidR="004B69F2">
        <w:rPr>
          <w:rFonts w:ascii="Times New Roman" w:hAnsi="Times New Roman" w:cs="Times New Roman"/>
          <w:sz w:val="24"/>
          <w:szCs w:val="24"/>
        </w:rPr>
        <w:t>чных сокращений и многое другое</w:t>
      </w:r>
    </w:p>
    <w:p w:rsidR="004B69F2" w:rsidRPr="00440C7C" w:rsidRDefault="004B69F2" w:rsidP="00440C7C">
      <w:pPr>
        <w:pStyle w:val="a3"/>
        <w:ind w:left="-709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3215">
        <w:rPr>
          <w:rFonts w:ascii="Times New Roman" w:hAnsi="Times New Roman" w:cs="Times New Roman"/>
          <w:sz w:val="24"/>
          <w:szCs w:val="24"/>
        </w:rPr>
        <w:t>Цена браслета составляет 6,99</w:t>
      </w:r>
      <w:r w:rsidR="00113215" w:rsidRPr="00113215">
        <w:rPr>
          <w:rFonts w:ascii="Times New Roman" w:hAnsi="Times New Roman" w:cs="Times New Roman"/>
          <w:sz w:val="24"/>
          <w:szCs w:val="24"/>
        </w:rPr>
        <w:t>$</w:t>
      </w:r>
      <w:r w:rsidR="00440C7C" w:rsidRPr="00440C7C">
        <w:rPr>
          <w:rFonts w:ascii="Times New Roman" w:hAnsi="Times New Roman" w:cs="Times New Roman"/>
          <w:sz w:val="24"/>
          <w:szCs w:val="24"/>
        </w:rPr>
        <w:t xml:space="preserve"> </w:t>
      </w:r>
      <w:r w:rsidR="00113215" w:rsidRPr="00113215">
        <w:rPr>
          <w:rFonts w:ascii="Times New Roman" w:hAnsi="Times New Roman" w:cs="Times New Roman"/>
          <w:sz w:val="24"/>
          <w:szCs w:val="24"/>
        </w:rPr>
        <w:t xml:space="preserve"> -</w:t>
      </w:r>
      <w:r w:rsidR="00440C7C" w:rsidRPr="00440C7C">
        <w:rPr>
          <w:rFonts w:ascii="Times New Roman" w:hAnsi="Times New Roman" w:cs="Times New Roman"/>
          <w:sz w:val="24"/>
          <w:szCs w:val="24"/>
        </w:rPr>
        <w:t xml:space="preserve"> </w:t>
      </w:r>
      <w:r w:rsidR="00113215" w:rsidRPr="0011321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113215" w:rsidRPr="00113215">
          <w:rPr>
            <w:color w:val="0000FF"/>
            <w:u w:val="single"/>
          </w:rPr>
          <w:t>https://ru.gearbest.com/smart-wristband/pp_009997177192.html?wid=1433363</w:t>
        </w:r>
      </w:hyperlink>
    </w:p>
    <w:p w:rsidR="00113215" w:rsidRPr="00440C7C" w:rsidRDefault="00113215" w:rsidP="004B69F2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25123" w:rsidRDefault="00C25123" w:rsidP="00C2512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сновные характеристики:</w:t>
      </w:r>
    </w:p>
    <w:p w:rsidR="00C25123" w:rsidRDefault="00C25123" w:rsidP="00C251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– 0,96 дюйма;</w:t>
      </w:r>
    </w:p>
    <w:p w:rsidR="00C25123" w:rsidRPr="00C25123" w:rsidRDefault="00C25123" w:rsidP="00C251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п – </w:t>
      </w:r>
      <w:r>
        <w:rPr>
          <w:rFonts w:ascii="Times New Roman" w:hAnsi="Times New Roman" w:cs="Times New Roman"/>
          <w:sz w:val="24"/>
          <w:szCs w:val="24"/>
          <w:lang w:val="en-US"/>
        </w:rPr>
        <w:t>ST – 17H2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123" w:rsidRDefault="00C25123" w:rsidP="00C251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– 4,0;</w:t>
      </w:r>
    </w:p>
    <w:p w:rsidR="00C25123" w:rsidRDefault="008F1172" w:rsidP="00C251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непроницаемый;</w:t>
      </w:r>
    </w:p>
    <w:p w:rsidR="008F1172" w:rsidRDefault="008F1172" w:rsidP="00C251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Р-соединение.</w:t>
      </w:r>
    </w:p>
    <w:p w:rsidR="008F1172" w:rsidRDefault="008F1172" w:rsidP="008F1172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8F1172" w:rsidRDefault="008F1172" w:rsidP="008F1172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8F1172" w:rsidRPr="00113215" w:rsidRDefault="00A42882" w:rsidP="0011321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8F1172">
        <w:rPr>
          <w:rFonts w:ascii="Times New Roman" w:hAnsi="Times New Roman" w:cs="Times New Roman"/>
          <w:b/>
          <w:sz w:val="24"/>
          <w:szCs w:val="24"/>
        </w:rPr>
        <w:t xml:space="preserve">Планшет </w:t>
      </w:r>
      <w:proofErr w:type="spellStart"/>
      <w:r w:rsidR="008F1172">
        <w:rPr>
          <w:rFonts w:ascii="Times New Roman" w:hAnsi="Times New Roman" w:cs="Times New Roman"/>
          <w:b/>
          <w:sz w:val="24"/>
          <w:szCs w:val="24"/>
          <w:lang w:val="en-US"/>
        </w:rPr>
        <w:t>Chuwi</w:t>
      </w:r>
      <w:proofErr w:type="spellEnd"/>
      <w:r w:rsidR="008F1172" w:rsidRPr="00A42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172">
        <w:rPr>
          <w:rFonts w:ascii="Times New Roman" w:hAnsi="Times New Roman" w:cs="Times New Roman"/>
          <w:b/>
          <w:sz w:val="24"/>
          <w:szCs w:val="24"/>
          <w:lang w:val="en-US"/>
        </w:rPr>
        <w:t>Hi</w:t>
      </w:r>
      <w:r w:rsidR="008F1172" w:rsidRPr="00A42882">
        <w:rPr>
          <w:rFonts w:ascii="Times New Roman" w:hAnsi="Times New Roman" w:cs="Times New Roman"/>
          <w:b/>
          <w:sz w:val="24"/>
          <w:szCs w:val="24"/>
        </w:rPr>
        <w:t>9</w:t>
      </w:r>
    </w:p>
    <w:p w:rsidR="00113215" w:rsidRDefault="00113215" w:rsidP="008F1172">
      <w:pPr>
        <w:pStyle w:val="a3"/>
        <w:ind w:left="1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1172" w:rsidRDefault="008F1172" w:rsidP="008F1172">
      <w:pPr>
        <w:pStyle w:val="a3"/>
        <w:ind w:left="1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48B159" wp14:editId="79C86ACF">
            <wp:extent cx="2743200" cy="288973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218" cy="289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15" w:rsidRDefault="00113215" w:rsidP="00113215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113215" w:rsidRDefault="00113215" w:rsidP="00440C7C">
      <w:pPr>
        <w:pStyle w:val="a3"/>
        <w:ind w:left="-709" w:firstLine="709"/>
      </w:pPr>
      <w:r>
        <w:rPr>
          <w:rFonts w:ascii="Times New Roman" w:hAnsi="Times New Roman" w:cs="Times New Roman"/>
          <w:sz w:val="24"/>
          <w:szCs w:val="24"/>
        </w:rPr>
        <w:t>Цена планшета 189,99</w:t>
      </w:r>
      <w:r w:rsidRPr="00113215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C7C" w:rsidRPr="00440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40C7C" w:rsidRPr="00440C7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113215">
          <w:rPr>
            <w:color w:val="0000FF"/>
            <w:u w:val="single"/>
          </w:rPr>
          <w:t>https://ru.gearbest.com/phone-call-tablets/pp_009177959044.html?wid=1433363</w:t>
        </w:r>
      </w:hyperlink>
    </w:p>
    <w:p w:rsidR="00113215" w:rsidRPr="00113215" w:rsidRDefault="00113215" w:rsidP="00113215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8F1172" w:rsidRDefault="008F1172" w:rsidP="008F1172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:</w:t>
      </w:r>
    </w:p>
    <w:p w:rsidR="008F1172" w:rsidRDefault="008F1172" w:rsidP="008F117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лей – 10,1 дюйма с разрешением 2560х1600 пикселей;</w:t>
      </w:r>
    </w:p>
    <w:p w:rsidR="008F1172" w:rsidRDefault="008F1172" w:rsidP="008F117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– </w:t>
      </w:r>
      <w:proofErr w:type="spellStart"/>
      <w:r w:rsidRPr="008F117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0;</w:t>
      </w:r>
    </w:p>
    <w:p w:rsidR="008F1172" w:rsidRDefault="008F1172" w:rsidP="008F117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– МТ6797, 10-ядерный;</w:t>
      </w:r>
    </w:p>
    <w:p w:rsidR="008F1172" w:rsidRDefault="008F1172" w:rsidP="008F117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У+ПЗУ – 4ГБ+64ГБ;</w:t>
      </w:r>
    </w:p>
    <w:p w:rsidR="008F1172" w:rsidRDefault="008F1172" w:rsidP="008F117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172">
        <w:rPr>
          <w:rFonts w:ascii="Times New Roman" w:hAnsi="Times New Roman" w:cs="Times New Roman"/>
          <w:sz w:val="24"/>
          <w:szCs w:val="24"/>
        </w:rPr>
        <w:t>Blu</w:t>
      </w:r>
      <w:r w:rsidR="00A42882">
        <w:rPr>
          <w:rFonts w:ascii="Times New Roman" w:hAnsi="Times New Roman" w:cs="Times New Roman"/>
          <w:sz w:val="24"/>
          <w:szCs w:val="24"/>
        </w:rPr>
        <w:t>etooth</w:t>
      </w:r>
      <w:proofErr w:type="spellEnd"/>
      <w:r w:rsidR="00A42882">
        <w:rPr>
          <w:rFonts w:ascii="Times New Roman" w:hAnsi="Times New Roman" w:cs="Times New Roman"/>
          <w:sz w:val="24"/>
          <w:szCs w:val="24"/>
        </w:rPr>
        <w:t xml:space="preserve"> – 4,2.</w:t>
      </w:r>
    </w:p>
    <w:p w:rsidR="00A42882" w:rsidRDefault="00A42882" w:rsidP="00A428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3215" w:rsidRDefault="00113215" w:rsidP="00A428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3215" w:rsidRDefault="00113215" w:rsidP="00A428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3215" w:rsidRDefault="00113215" w:rsidP="00A428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3215" w:rsidRDefault="00113215" w:rsidP="00A428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3215" w:rsidRDefault="00113215" w:rsidP="00A428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3215" w:rsidRDefault="00113215" w:rsidP="00A428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3215" w:rsidRDefault="00113215" w:rsidP="00A428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3215" w:rsidRDefault="00113215" w:rsidP="00A428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3215" w:rsidRDefault="00113215" w:rsidP="00A428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3215" w:rsidRDefault="00113215" w:rsidP="00A428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3215" w:rsidRDefault="00113215" w:rsidP="00A428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3215" w:rsidRDefault="00113215" w:rsidP="00A428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882" w:rsidRPr="00A42882" w:rsidRDefault="00A42882" w:rsidP="00A4288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абле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clas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20</w:t>
      </w:r>
    </w:p>
    <w:p w:rsidR="00A42882" w:rsidRDefault="00A42882" w:rsidP="00A428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882" w:rsidRDefault="00A42882" w:rsidP="001132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DFF13" wp14:editId="487F4302">
            <wp:extent cx="3319849" cy="237226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924" cy="23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15" w:rsidRPr="00113215" w:rsidRDefault="00113215" w:rsidP="001132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л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,99</w:t>
      </w:r>
      <w:r w:rsidRPr="00113215">
        <w:rPr>
          <w:rFonts w:ascii="Times New Roman" w:hAnsi="Times New Roman" w:cs="Times New Roman"/>
          <w:sz w:val="24"/>
          <w:szCs w:val="24"/>
        </w:rPr>
        <w:t xml:space="preserve">$ - </w:t>
      </w:r>
      <w:hyperlink r:id="rId22" w:history="1">
        <w:r>
          <w:rPr>
            <w:rStyle w:val="a7"/>
          </w:rPr>
          <w:t>https://ru.gearbest.com/tablet-pcs/pp_009246785433.html?wid=1433363</w:t>
        </w:r>
      </w:hyperlink>
    </w:p>
    <w:p w:rsidR="00A42882" w:rsidRDefault="00A42882" w:rsidP="00A428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882" w:rsidRDefault="00A42882" w:rsidP="00A428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:</w:t>
      </w:r>
    </w:p>
    <w:p w:rsidR="00A42882" w:rsidRDefault="00A42882" w:rsidP="00A4288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лей – 10,1 дюйма с разрешением 2560х1600 пикселей;</w:t>
      </w:r>
    </w:p>
    <w:p w:rsidR="00A42882" w:rsidRDefault="00A42882" w:rsidP="00A4288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- </w:t>
      </w:r>
      <w:proofErr w:type="spellStart"/>
      <w:r w:rsidRPr="008F117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1;</w:t>
      </w:r>
    </w:p>
    <w:p w:rsidR="00A42882" w:rsidRDefault="00A42882" w:rsidP="00A4288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У+ПЗУ – 4ГБ+64ГБ;</w:t>
      </w:r>
    </w:p>
    <w:p w:rsidR="00A42882" w:rsidRDefault="00A42882" w:rsidP="00A4288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МП фронтальная и задняя камеры;</w:t>
      </w:r>
    </w:p>
    <w:p w:rsidR="00A42882" w:rsidRDefault="00A42882" w:rsidP="00A4288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 диапазонный процессор;</w:t>
      </w:r>
    </w:p>
    <w:p w:rsidR="00A42882" w:rsidRDefault="00A42882" w:rsidP="00A4288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172">
        <w:rPr>
          <w:rFonts w:ascii="Times New Roman" w:hAnsi="Times New Roman" w:cs="Times New Roman"/>
          <w:sz w:val="24"/>
          <w:szCs w:val="24"/>
        </w:rPr>
        <w:t>Blu</w:t>
      </w:r>
      <w:r>
        <w:rPr>
          <w:rFonts w:ascii="Times New Roman" w:hAnsi="Times New Roman" w:cs="Times New Roman"/>
          <w:sz w:val="24"/>
          <w:szCs w:val="24"/>
        </w:rPr>
        <w:t>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,0.</w:t>
      </w:r>
    </w:p>
    <w:p w:rsidR="00A42882" w:rsidRDefault="00A42882" w:rsidP="00A428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882" w:rsidRDefault="00A42882" w:rsidP="00A428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882" w:rsidRDefault="00A42882" w:rsidP="005724D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оутбук </w:t>
      </w:r>
      <w:r w:rsidR="005724D8">
        <w:rPr>
          <w:rFonts w:ascii="Times New Roman" w:hAnsi="Times New Roman" w:cs="Times New Roman"/>
          <w:b/>
          <w:sz w:val="24"/>
          <w:szCs w:val="24"/>
          <w:lang w:val="en-US"/>
        </w:rPr>
        <w:t>Jumper EZBOOK 3</w:t>
      </w:r>
    </w:p>
    <w:p w:rsidR="005724D8" w:rsidRPr="005724D8" w:rsidRDefault="005724D8" w:rsidP="005724D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F1172" w:rsidRDefault="005724D8" w:rsidP="005724D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38A022" wp14:editId="3F6420BA">
            <wp:extent cx="3278659" cy="222315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41" cy="22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15" w:rsidRPr="00113215" w:rsidRDefault="00113215" w:rsidP="001132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ноутбука 239,99</w:t>
      </w:r>
      <w:r w:rsidRPr="00113215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>
          <w:rPr>
            <w:rStyle w:val="a7"/>
          </w:rPr>
          <w:t>https://ru.gearbest.com/laptops/pp_647765.html?wid=1433363</w:t>
        </w:r>
      </w:hyperlink>
    </w:p>
    <w:p w:rsidR="005724D8" w:rsidRDefault="005724D8" w:rsidP="005724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24D8" w:rsidRDefault="005724D8" w:rsidP="005724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:</w:t>
      </w:r>
    </w:p>
    <w:p w:rsidR="005724D8" w:rsidRDefault="005724D8" w:rsidP="005724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яя система – </w:t>
      </w:r>
      <w:r>
        <w:rPr>
          <w:rFonts w:ascii="Times New Roman" w:hAnsi="Times New Roman" w:cs="Times New Roman"/>
          <w:sz w:val="24"/>
          <w:szCs w:val="24"/>
          <w:lang w:val="en-US"/>
        </w:rPr>
        <w:t>Windows 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24D8" w:rsidRDefault="005724D8" w:rsidP="005724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– 13,3 дюйма с разрешением 1920х1080;</w:t>
      </w:r>
    </w:p>
    <w:p w:rsidR="005724D8" w:rsidRDefault="005724D8" w:rsidP="005724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У+ПЗУ – 6ГБ+64ГБ;</w:t>
      </w:r>
    </w:p>
    <w:p w:rsidR="005724D8" w:rsidRDefault="005724D8" w:rsidP="005724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ра – 2,0МП передняя камера;</w:t>
      </w:r>
    </w:p>
    <w:p w:rsidR="005724D8" w:rsidRDefault="005724D8" w:rsidP="005724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р –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3450 4-ядерный.</w:t>
      </w:r>
    </w:p>
    <w:p w:rsidR="005724D8" w:rsidRDefault="005724D8" w:rsidP="005724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3215" w:rsidRDefault="00113215" w:rsidP="005724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24D8" w:rsidRDefault="005724D8" w:rsidP="005724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24D8" w:rsidRPr="005724D8" w:rsidRDefault="005724D8" w:rsidP="005724D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утбу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RE R9</w:t>
      </w:r>
    </w:p>
    <w:p w:rsidR="005724D8" w:rsidRDefault="005724D8" w:rsidP="005724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4D8" w:rsidRDefault="005724D8" w:rsidP="005724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F03324" wp14:editId="6CE6F08D">
            <wp:extent cx="2932671" cy="2368927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843" cy="23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D8" w:rsidRDefault="005724D8" w:rsidP="005724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24D8" w:rsidRPr="00440C7C" w:rsidRDefault="00113215" w:rsidP="00113215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>Цена ноутбука 299,99</w:t>
      </w:r>
      <w:r w:rsidRPr="00113215">
        <w:rPr>
          <w:rFonts w:ascii="Times New Roman" w:hAnsi="Times New Roman" w:cs="Times New Roman"/>
          <w:sz w:val="24"/>
          <w:szCs w:val="24"/>
        </w:rPr>
        <w:t xml:space="preserve">$ - </w:t>
      </w:r>
      <w:hyperlink r:id="rId26" w:history="1">
        <w:r>
          <w:rPr>
            <w:rStyle w:val="a7"/>
          </w:rPr>
          <w:t>https://ru.gearbest.com/laptops/pp_009374507823.html?wid=1433363</w:t>
        </w:r>
      </w:hyperlink>
    </w:p>
    <w:p w:rsidR="00113215" w:rsidRPr="00440C7C" w:rsidRDefault="00113215" w:rsidP="001132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24D8" w:rsidRDefault="005724D8" w:rsidP="005724D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724D8" w:rsidRDefault="005724D8" w:rsidP="005724D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яя система – </w:t>
      </w:r>
      <w:r>
        <w:rPr>
          <w:rFonts w:ascii="Times New Roman" w:hAnsi="Times New Roman" w:cs="Times New Roman"/>
          <w:sz w:val="24"/>
          <w:szCs w:val="24"/>
          <w:lang w:val="en-US"/>
        </w:rPr>
        <w:t>Windows 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24D8" w:rsidRDefault="005724D8" w:rsidP="005724D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–</w:t>
      </w:r>
      <w:r w:rsidR="003B5A0C">
        <w:rPr>
          <w:rFonts w:ascii="Times New Roman" w:hAnsi="Times New Roman" w:cs="Times New Roman"/>
          <w:sz w:val="24"/>
          <w:szCs w:val="24"/>
        </w:rPr>
        <w:t xml:space="preserve"> 1</w:t>
      </w:r>
      <w:r w:rsidR="003B5A0C" w:rsidRPr="003B5A0C">
        <w:rPr>
          <w:rFonts w:ascii="Times New Roman" w:hAnsi="Times New Roman" w:cs="Times New Roman"/>
          <w:sz w:val="24"/>
          <w:szCs w:val="24"/>
        </w:rPr>
        <w:t>5.6</w:t>
      </w:r>
      <w:r>
        <w:rPr>
          <w:rFonts w:ascii="Times New Roman" w:hAnsi="Times New Roman" w:cs="Times New Roman"/>
          <w:sz w:val="24"/>
          <w:szCs w:val="24"/>
        </w:rPr>
        <w:t xml:space="preserve"> дюйма с разрешением 1920х1080;</w:t>
      </w:r>
    </w:p>
    <w:p w:rsidR="005724D8" w:rsidRDefault="005724D8" w:rsidP="005724D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У+ПЗУ – 6ГБ+64ГБ;</w:t>
      </w:r>
    </w:p>
    <w:p w:rsidR="005724D8" w:rsidRDefault="005724D8" w:rsidP="005724D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ра –</w:t>
      </w:r>
      <w:r w:rsidR="003B5A0C">
        <w:rPr>
          <w:rFonts w:ascii="Times New Roman" w:hAnsi="Times New Roman" w:cs="Times New Roman"/>
          <w:sz w:val="24"/>
          <w:szCs w:val="24"/>
        </w:rPr>
        <w:t xml:space="preserve"> </w:t>
      </w:r>
      <w:r w:rsidR="003B5A0C" w:rsidRPr="003B5A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МП передняя камера;</w:t>
      </w:r>
    </w:p>
    <w:p w:rsidR="005724D8" w:rsidRDefault="005724D8" w:rsidP="005724D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р – </w:t>
      </w:r>
      <w:r w:rsidR="003B5A0C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>3</w:t>
      </w:r>
      <w:r w:rsidR="003B5A0C">
        <w:rPr>
          <w:rFonts w:ascii="Times New Roman" w:hAnsi="Times New Roman" w:cs="Times New Roman"/>
          <w:sz w:val="24"/>
          <w:szCs w:val="24"/>
        </w:rPr>
        <w:t>45</w:t>
      </w:r>
      <w:r w:rsidR="003B5A0C" w:rsidRPr="003B5A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4-ядерный.</w:t>
      </w:r>
    </w:p>
    <w:p w:rsidR="005724D8" w:rsidRDefault="005724D8" w:rsidP="005724D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5A0C" w:rsidRDefault="003B5A0C" w:rsidP="003B5A0C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устройства и многое другое вы можете найти на сайте магазина </w:t>
      </w:r>
      <w:proofErr w:type="spellStart"/>
      <w:r w:rsidRPr="00E872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earBest</w:t>
      </w:r>
      <w:proofErr w:type="spellEnd"/>
    </w:p>
    <w:p w:rsidR="003B5A0C" w:rsidRPr="003B5A0C" w:rsidRDefault="00440C7C" w:rsidP="003B5A0C">
      <w:pPr>
        <w:pStyle w:val="a3"/>
        <w:ind w:left="-99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7" w:history="1">
        <w:r w:rsidR="003B5A0C">
          <w:rPr>
            <w:rStyle w:val="a7"/>
          </w:rPr>
          <w:t>https</w:t>
        </w:r>
        <w:r w:rsidR="003B5A0C" w:rsidRPr="003B5A0C">
          <w:rPr>
            <w:rStyle w:val="a7"/>
            <w:lang w:val="uk-UA"/>
          </w:rPr>
          <w:t>://</w:t>
        </w:r>
        <w:r w:rsidR="003B5A0C">
          <w:rPr>
            <w:rStyle w:val="a7"/>
          </w:rPr>
          <w:t>ru</w:t>
        </w:r>
        <w:r w:rsidR="003B5A0C" w:rsidRPr="003B5A0C">
          <w:rPr>
            <w:rStyle w:val="a7"/>
            <w:lang w:val="uk-UA"/>
          </w:rPr>
          <w:t>.</w:t>
        </w:r>
        <w:r w:rsidR="003B5A0C">
          <w:rPr>
            <w:rStyle w:val="a7"/>
          </w:rPr>
          <w:t>gearbest</w:t>
        </w:r>
        <w:r w:rsidR="003B5A0C" w:rsidRPr="003B5A0C">
          <w:rPr>
            <w:rStyle w:val="a7"/>
            <w:lang w:val="uk-UA"/>
          </w:rPr>
          <w:t>.</w:t>
        </w:r>
        <w:r w:rsidR="003B5A0C">
          <w:rPr>
            <w:rStyle w:val="a7"/>
          </w:rPr>
          <w:t>com</w:t>
        </w:r>
        <w:r w:rsidR="003B5A0C" w:rsidRPr="003B5A0C">
          <w:rPr>
            <w:rStyle w:val="a7"/>
            <w:lang w:val="uk-UA"/>
          </w:rPr>
          <w:t>/</w:t>
        </w:r>
        <w:r w:rsidR="003B5A0C">
          <w:rPr>
            <w:rStyle w:val="a7"/>
          </w:rPr>
          <w:t>new</w:t>
        </w:r>
        <w:r w:rsidR="003B5A0C" w:rsidRPr="003B5A0C">
          <w:rPr>
            <w:rStyle w:val="a7"/>
            <w:lang w:val="uk-UA"/>
          </w:rPr>
          <w:t>-</w:t>
        </w:r>
        <w:r w:rsidR="003B5A0C">
          <w:rPr>
            <w:rStyle w:val="a7"/>
          </w:rPr>
          <w:t>products</w:t>
        </w:r>
        <w:r w:rsidR="003B5A0C" w:rsidRPr="003B5A0C">
          <w:rPr>
            <w:rStyle w:val="a7"/>
            <w:lang w:val="uk-UA"/>
          </w:rPr>
          <w:t>/</w:t>
        </w:r>
      </w:hyperlink>
    </w:p>
    <w:sectPr w:rsidR="003B5A0C" w:rsidRPr="003B5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23C"/>
    <w:multiLevelType w:val="hybridMultilevel"/>
    <w:tmpl w:val="636813F0"/>
    <w:lvl w:ilvl="0" w:tplc="458EC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64D4"/>
    <w:multiLevelType w:val="hybridMultilevel"/>
    <w:tmpl w:val="472A8B88"/>
    <w:lvl w:ilvl="0" w:tplc="4B264F9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53B02"/>
    <w:multiLevelType w:val="hybridMultilevel"/>
    <w:tmpl w:val="D6E8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A6F35"/>
    <w:multiLevelType w:val="hybridMultilevel"/>
    <w:tmpl w:val="596A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E7178"/>
    <w:multiLevelType w:val="hybridMultilevel"/>
    <w:tmpl w:val="8C74D09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>
    <w:nsid w:val="37F030E3"/>
    <w:multiLevelType w:val="hybridMultilevel"/>
    <w:tmpl w:val="5A201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22A58"/>
    <w:multiLevelType w:val="hybridMultilevel"/>
    <w:tmpl w:val="33F6A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3D2740F4"/>
    <w:multiLevelType w:val="hybridMultilevel"/>
    <w:tmpl w:val="0262D0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1B452CE"/>
    <w:multiLevelType w:val="hybridMultilevel"/>
    <w:tmpl w:val="F27A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F06B3"/>
    <w:multiLevelType w:val="hybridMultilevel"/>
    <w:tmpl w:val="596A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B5DA7"/>
    <w:multiLevelType w:val="hybridMultilevel"/>
    <w:tmpl w:val="1D4C6A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7735B"/>
    <w:multiLevelType w:val="hybridMultilevel"/>
    <w:tmpl w:val="596A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66690"/>
    <w:multiLevelType w:val="hybridMultilevel"/>
    <w:tmpl w:val="4E4889FE"/>
    <w:lvl w:ilvl="0" w:tplc="5CE08D9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C"/>
    <w:rsid w:val="000D7143"/>
    <w:rsid w:val="00113215"/>
    <w:rsid w:val="00147695"/>
    <w:rsid w:val="001622E6"/>
    <w:rsid w:val="003B5A0C"/>
    <w:rsid w:val="004318D9"/>
    <w:rsid w:val="00440C7C"/>
    <w:rsid w:val="004B69F2"/>
    <w:rsid w:val="00517B34"/>
    <w:rsid w:val="005724D8"/>
    <w:rsid w:val="00766B76"/>
    <w:rsid w:val="008154CC"/>
    <w:rsid w:val="008F1172"/>
    <w:rsid w:val="0093350D"/>
    <w:rsid w:val="00966F3B"/>
    <w:rsid w:val="009C66D2"/>
    <w:rsid w:val="009F6246"/>
    <w:rsid w:val="00A42882"/>
    <w:rsid w:val="00A42F15"/>
    <w:rsid w:val="00C2267E"/>
    <w:rsid w:val="00C25123"/>
    <w:rsid w:val="00D017A5"/>
    <w:rsid w:val="00E2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3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2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3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534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B5A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3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2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3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534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B5A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gearbest.com/cell-phones/pp_009618416255.html?wid=1349303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u.gearbest.com/smart-wristband/pp_009997177192.html?wid=1433363" TargetMode="External"/><Relationship Id="rId26" Type="http://schemas.openxmlformats.org/officeDocument/2006/relationships/hyperlink" Target="https://ru.gearbest.com/laptops/pp_009374507823.html?wid=1433363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ru.gearbest.com/cell-phones/pp_009668020848.html?wid=1349303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u.gearbest.com/smart-watch-phone/pp_009339732332.html?wid=1433363" TargetMode="External"/><Relationship Id="rId20" Type="http://schemas.openxmlformats.org/officeDocument/2006/relationships/hyperlink" Target="https://ru.gearbest.com/phone-call-tablets/pp_009177959044.html?wid=143336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gearbest.com/laptops/pp_647765.html?wid=143336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ru.gearbest.com/cell-phones/pp_009932244816.html?wid=1349303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ru.gearbest.com/cell-phones/pp_009787976351.html?wid=1349303" TargetMode="External"/><Relationship Id="rId22" Type="http://schemas.openxmlformats.org/officeDocument/2006/relationships/hyperlink" Target="https://ru.gearbest.com/tablet-pcs/pp_009246785433.html?wid=1433363" TargetMode="External"/><Relationship Id="rId27" Type="http://schemas.openxmlformats.org/officeDocument/2006/relationships/hyperlink" Target="https://ru.gearbest.com/new-produ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F896-1D33-47E1-B19D-7EF31700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_16_01</dc:creator>
  <cp:lastModifiedBy>osvita_16_01</cp:lastModifiedBy>
  <cp:revision>9</cp:revision>
  <dcterms:created xsi:type="dcterms:W3CDTF">2019-05-17T05:52:00Z</dcterms:created>
  <dcterms:modified xsi:type="dcterms:W3CDTF">2019-05-21T06:01:00Z</dcterms:modified>
</cp:coreProperties>
</file>